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E0" w:rsidRDefault="00F2625A" w:rsidP="00B852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</w:t>
      </w:r>
      <w:r w:rsidR="00B85236">
        <w:rPr>
          <w:rFonts w:ascii="Times New Roman" w:hAnsi="Times New Roman" w:cs="Times New Roman"/>
          <w:sz w:val="28"/>
        </w:rPr>
        <w:t xml:space="preserve"> </w:t>
      </w:r>
    </w:p>
    <w:p w:rsidR="00F2625A" w:rsidRDefault="00B85236" w:rsidP="00B852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ОУ Школ</w:t>
      </w:r>
      <w:r w:rsidR="00F2625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№ </w:t>
      </w:r>
      <w:r w:rsidR="00F2625A">
        <w:rPr>
          <w:rFonts w:ascii="Times New Roman" w:hAnsi="Times New Roman" w:cs="Times New Roman"/>
          <w:sz w:val="28"/>
        </w:rPr>
        <w:t>56</w:t>
      </w:r>
      <w:r w:rsidR="00D33AF2">
        <w:rPr>
          <w:rFonts w:ascii="Times New Roman" w:hAnsi="Times New Roman" w:cs="Times New Roman"/>
          <w:sz w:val="28"/>
        </w:rPr>
        <w:t xml:space="preserve"> </w:t>
      </w:r>
    </w:p>
    <w:p w:rsidR="00B85236" w:rsidRDefault="00F2625A" w:rsidP="00B852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и академика В.А. Легасова</w:t>
      </w:r>
    </w:p>
    <w:p w:rsidR="00B85236" w:rsidRDefault="00B85236" w:rsidP="00B852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625A">
        <w:rPr>
          <w:rFonts w:ascii="Times New Roman" w:hAnsi="Times New Roman" w:cs="Times New Roman"/>
          <w:sz w:val="28"/>
        </w:rPr>
        <w:t>Садовниковой</w:t>
      </w:r>
      <w:proofErr w:type="spellEnd"/>
      <w:r w:rsidR="00F2625A">
        <w:rPr>
          <w:rFonts w:ascii="Times New Roman" w:hAnsi="Times New Roman" w:cs="Times New Roman"/>
          <w:sz w:val="28"/>
        </w:rPr>
        <w:t xml:space="preserve"> Ж.В.</w:t>
      </w:r>
    </w:p>
    <w:p w:rsidR="00B85236" w:rsidRDefault="00F2625A" w:rsidP="00B852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FF1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я</w:t>
      </w:r>
      <w:r w:rsidR="00B85236">
        <w:rPr>
          <w:rFonts w:ascii="Times New Roman" w:hAnsi="Times New Roman" w:cs="Times New Roman"/>
          <w:sz w:val="28"/>
        </w:rPr>
        <w:t xml:space="preserve"> 20</w:t>
      </w:r>
      <w:r w:rsidR="00890D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B85236">
        <w:rPr>
          <w:rFonts w:ascii="Times New Roman" w:hAnsi="Times New Roman" w:cs="Times New Roman"/>
          <w:sz w:val="28"/>
        </w:rPr>
        <w:t xml:space="preserve"> года</w:t>
      </w: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13525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D33AF2" w:rsidP="00B8523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ТЧЕТ О РАБОТЕ МУЗЕЕВ</w:t>
      </w:r>
      <w:r w:rsidR="00B85236">
        <w:rPr>
          <w:rFonts w:ascii="Times New Roman" w:hAnsi="Times New Roman" w:cs="Times New Roman"/>
          <w:sz w:val="36"/>
        </w:rPr>
        <w:t xml:space="preserve"> ГБОУ ШКОЛ</w:t>
      </w:r>
      <w:r w:rsidR="00F2625A">
        <w:rPr>
          <w:rFonts w:ascii="Times New Roman" w:hAnsi="Times New Roman" w:cs="Times New Roman"/>
          <w:sz w:val="36"/>
        </w:rPr>
        <w:t>А</w:t>
      </w:r>
      <w:r w:rsidR="00B85236">
        <w:rPr>
          <w:rFonts w:ascii="Times New Roman" w:hAnsi="Times New Roman" w:cs="Times New Roman"/>
          <w:sz w:val="36"/>
        </w:rPr>
        <w:t xml:space="preserve"> № </w:t>
      </w:r>
      <w:r w:rsidR="00F2625A">
        <w:rPr>
          <w:rFonts w:ascii="Times New Roman" w:hAnsi="Times New Roman" w:cs="Times New Roman"/>
          <w:sz w:val="36"/>
        </w:rPr>
        <w:t>56</w:t>
      </w:r>
    </w:p>
    <w:p w:rsidR="00D33AF2" w:rsidRPr="00D33AF2" w:rsidRDefault="00D33AF2" w:rsidP="00B8523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AF2">
        <w:rPr>
          <w:rFonts w:ascii="Times New Roman" w:hAnsi="Times New Roman" w:cs="Times New Roman"/>
          <w:sz w:val="24"/>
        </w:rPr>
        <w:t>Кутузовский проспект, дом 6 и Кутузовский проспект, 28</w:t>
      </w: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«МОЯ МАЛАЯ РОДИНА» </w:t>
      </w: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F2625A" w:rsidP="00B852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-2021</w:t>
      </w:r>
      <w:r w:rsidR="00B85236">
        <w:rPr>
          <w:rFonts w:ascii="Times New Roman" w:hAnsi="Times New Roman" w:cs="Times New Roman"/>
        </w:rPr>
        <w:t xml:space="preserve"> УЧЕБНЫЙ ГОД</w:t>
      </w: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D33AF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B85236" w:rsidP="00B8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5236" w:rsidRDefault="00D33AF2" w:rsidP="00B852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и музеев</w:t>
      </w:r>
      <w:r w:rsidR="00B85236">
        <w:rPr>
          <w:rFonts w:ascii="Times New Roman" w:hAnsi="Times New Roman" w:cs="Times New Roman"/>
          <w:sz w:val="28"/>
        </w:rPr>
        <w:t xml:space="preserve"> ГБОУ Школы № </w:t>
      </w:r>
      <w:r w:rsidR="00F2625A">
        <w:rPr>
          <w:rFonts w:ascii="Times New Roman" w:hAnsi="Times New Roman" w:cs="Times New Roman"/>
          <w:sz w:val="28"/>
        </w:rPr>
        <w:t>56</w:t>
      </w:r>
      <w:r w:rsidR="00B85236">
        <w:rPr>
          <w:rFonts w:ascii="Times New Roman" w:hAnsi="Times New Roman" w:cs="Times New Roman"/>
          <w:sz w:val="28"/>
        </w:rPr>
        <w:t xml:space="preserve">    </w:t>
      </w:r>
    </w:p>
    <w:p w:rsidR="00890DE0" w:rsidRPr="00F2625A" w:rsidRDefault="00B85236" w:rsidP="00F262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одов К.И. и Оводова Е.А.</w:t>
      </w:r>
    </w:p>
    <w:p w:rsidR="004D6AD9" w:rsidRPr="004D6AD9" w:rsidRDefault="004D6AD9" w:rsidP="004D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F1E90">
        <w:rPr>
          <w:rFonts w:ascii="Times New Roman" w:hAnsi="Times New Roman" w:cs="Times New Roman"/>
          <w:b/>
          <w:caps/>
          <w:sz w:val="28"/>
          <w:szCs w:val="28"/>
        </w:rPr>
        <w:t xml:space="preserve">1. торжественное награждение </w:t>
      </w:r>
    </w:p>
    <w:p w:rsidR="004D6AD9" w:rsidRPr="00FF1E90" w:rsidRDefault="004D6AD9" w:rsidP="00FF1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E90">
        <w:rPr>
          <w:rFonts w:ascii="Times New Roman" w:hAnsi="Times New Roman" w:cs="Times New Roman"/>
          <w:sz w:val="28"/>
          <w:szCs w:val="28"/>
        </w:rPr>
        <w:t xml:space="preserve">21 сентября в доме 28 состоялось торжественное награждение обучающихся 7 «д», 7 «е» и 6 «ж» классов по итогам прошлого учебного года. Ребята активно участвовали в жизни школьного музея «Моя малая Родина», мероприятиях Городского Проекта «Мой район в годы Великой Отечественной войны», конкурса в честь 75-летия Победы в Великой Отечественной войне. Награждены победители и призеры Московского Конкурса </w:t>
      </w:r>
      <w:proofErr w:type="spellStart"/>
      <w:r w:rsidRPr="00FF1E90">
        <w:rPr>
          <w:rFonts w:ascii="Times New Roman" w:hAnsi="Times New Roman" w:cs="Times New Roman"/>
          <w:sz w:val="28"/>
          <w:szCs w:val="28"/>
        </w:rPr>
        <w:t>Мульмедиа</w:t>
      </w:r>
      <w:proofErr w:type="spellEnd"/>
      <w:r w:rsidRPr="00FF1E90">
        <w:rPr>
          <w:rFonts w:ascii="Times New Roman" w:hAnsi="Times New Roman" w:cs="Times New Roman"/>
          <w:sz w:val="28"/>
          <w:szCs w:val="28"/>
        </w:rPr>
        <w:t xml:space="preserve"> «Мы москвичи». Поздравляем вас, ребята! 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 w:rsidRPr="00FF1E90">
        <w:rPr>
          <w:b/>
          <w:caps/>
          <w:sz w:val="28"/>
          <w:szCs w:val="28"/>
        </w:rPr>
        <w:t>2. проект «</w:t>
      </w:r>
      <w:r w:rsidRPr="00FF1E90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 xml:space="preserve">Жизнь, красота </w:t>
      </w:r>
      <w:r w:rsidRPr="00FF1E90">
        <w:rPr>
          <w:b/>
          <w:caps/>
          <w:sz w:val="28"/>
          <w:szCs w:val="28"/>
        </w:rPr>
        <w:t xml:space="preserve">и </w:t>
      </w:r>
      <w:r w:rsidRPr="00FF1E90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счастье:</w:t>
      </w:r>
      <w:r w:rsidRPr="00FF1E90">
        <w:rPr>
          <w:b/>
          <w:caps/>
          <w:sz w:val="28"/>
          <w:szCs w:val="28"/>
        </w:rPr>
        <w:t xml:space="preserve"> </w:t>
      </w:r>
      <w:r w:rsidRPr="00FF1E90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размышление над образами художника Б.М. Неменского»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F1E90">
        <w:rPr>
          <w:sz w:val="28"/>
          <w:szCs w:val="28"/>
        </w:rPr>
        <w:t>22 и 24 сентября школьный музей дома 28 представил первую часть проекта «</w:t>
      </w:r>
      <w:r w:rsidRPr="00FF1E9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Жизнь, 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красота </w:t>
      </w:r>
      <w:r w:rsidRPr="00FF1E90">
        <w:rPr>
          <w:rFonts w:ascii="Times New Roman" w:hAnsi="Times New Roman" w:cs="Times New Roman"/>
          <w:sz w:val="28"/>
          <w:szCs w:val="28"/>
        </w:rPr>
        <w:t xml:space="preserve">и </w:t>
      </w: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частье: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азмышление над образами художника Б.М. Неменского». Автор проекта – обучающаяся 7 «е» класса - очень живо и вдохновенно рассказывала о том, что </w:t>
      </w:r>
      <w:r w:rsidRPr="00FF1E9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ь - </w:t>
      </w:r>
      <w:proofErr w:type="gramStart"/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E90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 </w:t>
      </w:r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, побеждающая смерть</w:t>
      </w:r>
      <w:r w:rsidRPr="00FF1E90">
        <w:rPr>
          <w:rFonts w:ascii="Times New Roman" w:hAnsi="Times New Roman" w:cs="Times New Roman"/>
          <w:color w:val="000000"/>
          <w:sz w:val="28"/>
          <w:szCs w:val="28"/>
        </w:rPr>
        <w:t xml:space="preserve">: на войне это особенно ярко проявилось. </w:t>
      </w:r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тема актуальна, потому что в подростковом возрасте очень важен вопрос о том, что такое самая жизнь. Как человек переживает жизнь в самом себе? И почему иногда душу наполняет особенное желание жить? Как это связано с любовью, да и что такое собственно любовь? Автор проекта обратилась к творчеству художника, который прошел войну. Он видел своими глазами жизнь и смерть на дорогах военных испытаний. Война оставляет горький оттенок, но отсекает лишнее. Остается </w:t>
      </w:r>
      <w:proofErr w:type="gramStart"/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ое</w:t>
      </w:r>
      <w:proofErr w:type="gramEnd"/>
      <w:r w:rsidRPr="00FF1E90">
        <w:rPr>
          <w:rFonts w:ascii="Times New Roman" w:eastAsia="Times New Roman" w:hAnsi="Times New Roman" w:cs="Times New Roman"/>
          <w:color w:val="000000"/>
          <w:sz w:val="28"/>
          <w:szCs w:val="28"/>
        </w:rPr>
        <w:t>. И такому искусству веришь. Картины «Дыхание весны», «Отцы-солдаты», «Отец и дочь», «Безымянная высота» Бориса Михайловича Неменского зазвучали очень близко и лично в глубоком и продуманном анализе проблемы на примере художественных произведений. Ребята были активно включены в обсуждение. Короткометражный фильм «За имя Мое» сделал тему о подвиге жертвенной любви ради ребенка настолько близкой и трогательной, что по окончании уроков у ребят осталось очень сильное впечатление. Разговор о победе нашей страны над фашизмом мы закончили главной идеей памятника Воину-Освободителю в Берлине Евгения Вучетича. Победа над фашизмом выше наций, она имеет огромное значение и сейчас для всего человечества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 w:rsidRPr="00FF1E90">
        <w:rPr>
          <w:b/>
          <w:caps/>
          <w:sz w:val="28"/>
          <w:szCs w:val="28"/>
        </w:rPr>
        <w:t xml:space="preserve">3. Мастерами славится Россия 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F1E90">
        <w:rPr>
          <w:sz w:val="28"/>
          <w:szCs w:val="28"/>
        </w:rPr>
        <w:t>В рамках Городского Фестиваля «Духовные скрепы Отечества» в 5 «е» и «ж» классах проведен мастер-класс на тему «Мастерами славится Россия». Ребята не только узнали много нового, но и сами приобщились к традиционной русской культуре. Особенно было интересно узнать о русских национальных костюмах, кружевах, …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 w:rsidRPr="00FF1E90">
        <w:rPr>
          <w:b/>
          <w:caps/>
          <w:sz w:val="28"/>
          <w:szCs w:val="28"/>
        </w:rPr>
        <w:lastRenderedPageBreak/>
        <w:t>4. Кинолекторий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F1E90">
        <w:rPr>
          <w:sz w:val="28"/>
          <w:szCs w:val="28"/>
        </w:rPr>
        <w:t>27 октября в доме 28 в рамках Городского Фестиваля «Духовные скрепы Отечества» был проведен кинолекторий о событиях начала Великой Отечественной войны и битве за Москву. Пятиклассники активно участвовали в беседе, задавали вопросы, проявляли очень живой интерес, рассказывали о своих родственниках - участниках войны. Мы смотрели кадры кинохроники, которые сделали обсуждение настоящей реальностью, с которой можно было соприкоснуться.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caps/>
          <w:sz w:val="28"/>
          <w:szCs w:val="28"/>
        </w:rPr>
      </w:pPr>
      <w:r w:rsidRPr="00FF1E90">
        <w:rPr>
          <w:b/>
          <w:caps/>
          <w:sz w:val="28"/>
          <w:szCs w:val="28"/>
        </w:rPr>
        <w:t>5.</w:t>
      </w:r>
      <w:r w:rsidRPr="00FF1E90">
        <w:rPr>
          <w:caps/>
          <w:sz w:val="28"/>
          <w:szCs w:val="28"/>
        </w:rPr>
        <w:t xml:space="preserve"> </w:t>
      </w:r>
      <w:r w:rsidRPr="00FF1E90">
        <w:rPr>
          <w:b/>
          <w:caps/>
          <w:sz w:val="28"/>
          <w:szCs w:val="28"/>
        </w:rPr>
        <w:t>Школьный музей: История школы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F1E90">
        <w:rPr>
          <w:sz w:val="28"/>
          <w:szCs w:val="28"/>
        </w:rPr>
        <w:t xml:space="preserve">28 и 29 декабря обучающиеся 6-х и 7-х классов познакомились с наиболее важными фрагментами из истории школы (Кутузовский проспект, 28 и Кутузовский проспект, 6), а также посмотрели авторский фильм, созданный школьным музеем </w:t>
      </w:r>
      <w:hyperlink r:id="rId9" w:history="1">
        <w:r w:rsidRPr="00FF1E90">
          <w:rPr>
            <w:rStyle w:val="a3"/>
            <w:sz w:val="28"/>
            <w:szCs w:val="28"/>
          </w:rPr>
          <w:t>https://youtu.be/zDW_NOoPAkY</w:t>
        </w:r>
      </w:hyperlink>
      <w:r w:rsidRPr="00FF1E90">
        <w:rPr>
          <w:sz w:val="28"/>
          <w:szCs w:val="28"/>
        </w:rPr>
        <w:t>.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F1E90">
        <w:rPr>
          <w:sz w:val="28"/>
          <w:szCs w:val="28"/>
        </w:rPr>
        <w:t xml:space="preserve">Интересные интервью выпускницы школы №5 (1230), заслуженного учителя России школы №27 (1232) и просто учеников – нам было интересно все, потому что это – наша история! </w:t>
      </w: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F1E90">
        <w:rPr>
          <w:rFonts w:ascii="Times New Roman" w:hAnsi="Times New Roman" w:cs="Times New Roman"/>
          <w:b/>
          <w:caps/>
          <w:sz w:val="28"/>
          <w:szCs w:val="28"/>
        </w:rPr>
        <w:t>6.</w:t>
      </w:r>
      <w:r w:rsidRPr="00FF1E9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b/>
          <w:caps/>
          <w:sz w:val="28"/>
          <w:szCs w:val="28"/>
        </w:rPr>
        <w:t>Школьный музей: урок мужества</w:t>
      </w:r>
      <w:r w:rsidRPr="00FF1E90">
        <w:rPr>
          <w:rFonts w:ascii="Times New Roman" w:hAnsi="Times New Roman" w:cs="Times New Roman"/>
          <w:sz w:val="28"/>
          <w:szCs w:val="28"/>
        </w:rPr>
        <w:t>С 28 по 30 декабря в рамках Второго этапа Городского Фестиваля «Духовные скрепы Отечества» в 8-х, 9-х, 10-х и 11 классах (Кутузовский проспект, 28 и Кутузовский проспект) дистанционно прошел «Урок Мужества», посвященный Александру Васильевичу Суворову. В этом году исполняется 290 лет со дня рождения великого полководца, который провел 60 военных баталий, и ни в одной не проиграл. Эта тема прошла красной нитью через весь урок. Ребята узнали о детстве полководца, которое, по словам биографов, было «болезненным, постоянно в простудах». Но высокая цель, желание быть мужественным, умным, несгибаемым в трудностях, как герои любимых книг, позволили Александру победить болезни! Особой страницей в жизни Александра Суворова стал «швейцарский поход» 1799 года. Победы, которые принес этот поход, стали не только славой российского генералиссимуса за рубежом, но и легли в основу государственного суверенитета современной Швейцарии.</w:t>
      </w:r>
    </w:p>
    <w:p w:rsidR="00FF1E90" w:rsidRPr="00FF1E90" w:rsidRDefault="00FF1E90" w:rsidP="00FF1E9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2625A" w:rsidRPr="00FF1E90" w:rsidRDefault="004D6AD9" w:rsidP="00FF1E90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FF1E90">
        <w:rPr>
          <w:rFonts w:ascii="Times New Roman" w:hAnsi="Times New Roman" w:cs="Times New Roman"/>
          <w:b/>
          <w:caps/>
          <w:sz w:val="28"/>
          <w:szCs w:val="28"/>
        </w:rPr>
        <w:t>7. Школьный музей: Кино и Дорогомилово</w:t>
      </w:r>
    </w:p>
    <w:p w:rsidR="004D6AD9" w:rsidRPr="00FF1E90" w:rsidRDefault="004D6AD9" w:rsidP="00FF1E90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FF1E90">
        <w:rPr>
          <w:rFonts w:ascii="Times New Roman" w:hAnsi="Times New Roman" w:cs="Times New Roman"/>
          <w:sz w:val="28"/>
          <w:szCs w:val="28"/>
        </w:rPr>
        <w:t xml:space="preserve">Наша школа расположена в районе Дорогомилово, недалеко от киностудии «Мосфильм». Поэтому недалеко нас жили и живут знаменитые режиссеры и актеры кино. Например, кто не смотрел фильмы «Летучая мышь» или сериал о Шерлоке Холмсе? В 2007 году в Москве, на Смоленской набережной, напротив посольства Великобритании, был открыт памятник Шерлоку Холмсу и доктору Ватсону, а фактически — героям фильма Масленникова, сыгранным Василием Ливановым и Виталием </w:t>
      </w:r>
      <w:proofErr w:type="spellStart"/>
      <w:r w:rsidRPr="00FF1E90">
        <w:rPr>
          <w:rFonts w:ascii="Times New Roman" w:hAnsi="Times New Roman" w:cs="Times New Roman"/>
          <w:sz w:val="28"/>
          <w:szCs w:val="28"/>
        </w:rPr>
        <w:t>Соломиным</w:t>
      </w:r>
      <w:proofErr w:type="spellEnd"/>
      <w:r w:rsidRPr="00FF1E90">
        <w:rPr>
          <w:rFonts w:ascii="Times New Roman" w:hAnsi="Times New Roman" w:cs="Times New Roman"/>
          <w:sz w:val="28"/>
          <w:szCs w:val="28"/>
        </w:rPr>
        <w:t xml:space="preserve">. Виталий Соломин (младший брат Юрия Соломина) - советский и российский артист </w:t>
      </w:r>
      <w:r w:rsidRPr="00FF1E90">
        <w:rPr>
          <w:rFonts w:ascii="Times New Roman" w:hAnsi="Times New Roman" w:cs="Times New Roman"/>
          <w:sz w:val="28"/>
          <w:szCs w:val="28"/>
        </w:rPr>
        <w:lastRenderedPageBreak/>
        <w:t xml:space="preserve">театра и кино, народный артист РСФСР, - был жителем нашего района. А кто не видел трогательный фильм о нашем городе «Москва слезам не верит» или фильм «Карнавал»? Народная артистка РФ – Ирина Муравьева – тоже житель нашего района. На уроке ребята познакомились с актерами и режиссерами кино – жителями Дорогомилово. </w:t>
      </w:r>
      <w:proofErr w:type="gramStart"/>
      <w:r w:rsidRPr="00FF1E90">
        <w:rPr>
          <w:rFonts w:ascii="Times New Roman" w:hAnsi="Times New Roman" w:cs="Times New Roman"/>
          <w:sz w:val="28"/>
          <w:szCs w:val="28"/>
        </w:rPr>
        <w:t>Мы смотрели фрагменты интервью Натальи Бондарчук (ее дочь Мария училась в школе 1230 (Кутузовский проспект, 6), фрагмент из фильма «Большая перемена», узнали много нового и познавательного.</w:t>
      </w:r>
      <w:proofErr w:type="gramEnd"/>
      <w:r w:rsidRPr="00FF1E90">
        <w:rPr>
          <w:rFonts w:ascii="Times New Roman" w:hAnsi="Times New Roman" w:cs="Times New Roman"/>
          <w:sz w:val="28"/>
          <w:szCs w:val="28"/>
        </w:rPr>
        <w:t xml:space="preserve"> Мероприятие прошло с 27 по 30 декабря дистанционно в 6-7 классах (Кутузовский проспект, 28)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90">
        <w:rPr>
          <w:rFonts w:ascii="Times New Roman" w:hAnsi="Times New Roman" w:cs="Times New Roman"/>
          <w:b/>
          <w:sz w:val="28"/>
          <w:szCs w:val="28"/>
        </w:rPr>
        <w:t>8. МУЗЕЙ В ЧЕМОДАНЕ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90">
        <w:rPr>
          <w:rFonts w:ascii="Times New Roman" w:hAnsi="Times New Roman" w:cs="Times New Roman"/>
          <w:sz w:val="28"/>
          <w:szCs w:val="28"/>
        </w:rPr>
        <w:t>18 января в школе (здание Кутузовский проспект, 28) началась музейная неделя. В 5-х классах прошел интерактивный урок мужества. Ребята познакомились с экспонатами школьного музея, которые были привезены участниками поисковой экспедиции с мест боев на Смоленской земле. Мы услышали интересный рассказ, который погрузил в атмосферу военных будней, вместе пели известные фронтовые песни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90">
        <w:rPr>
          <w:rFonts w:ascii="Times New Roman" w:hAnsi="Times New Roman" w:cs="Times New Roman"/>
          <w:b/>
          <w:sz w:val="28"/>
          <w:szCs w:val="28"/>
        </w:rPr>
        <w:t>9.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b/>
          <w:sz w:val="28"/>
          <w:szCs w:val="28"/>
        </w:rPr>
        <w:t>ПОКЛОННАЯ ГОРА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90">
        <w:rPr>
          <w:rFonts w:ascii="Times New Roman" w:hAnsi="Times New Roman" w:cs="Times New Roman"/>
          <w:sz w:val="28"/>
          <w:szCs w:val="28"/>
        </w:rPr>
        <w:t xml:space="preserve">18-19 января в рамках школьной музейной недели в 6-х и 9 классах (Кутузовский проспект, 28) прошла беседа о разрушительном действии идеологии нацизма в период Великой Отечественной войны. Ребята посмотрела виртуальную экскурсию по Поклонной горе, подготовленную </w:t>
      </w:r>
      <w:proofErr w:type="gramStart"/>
      <w:r w:rsidRPr="00FF1E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1E90">
        <w:rPr>
          <w:rFonts w:ascii="Times New Roman" w:hAnsi="Times New Roman" w:cs="Times New Roman"/>
          <w:sz w:val="28"/>
          <w:szCs w:val="28"/>
        </w:rPr>
        <w:t xml:space="preserve"> нашей школы. Особенное внимание мы уделили памятнику З.К. Церетели «Трагедия народов», посмотрели хроники Нюрнбергского процесса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90">
        <w:rPr>
          <w:rFonts w:ascii="Times New Roman" w:hAnsi="Times New Roman" w:cs="Times New Roman"/>
          <w:b/>
          <w:sz w:val="28"/>
          <w:szCs w:val="28"/>
        </w:rPr>
        <w:t>10. УЧАСТИЕ В ГОРОДСКОМ ФЕСТИВАЛЕ «ДУХОВНЫЕ СКРЕПЫ ОТЕЧЕСТВА»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FF1E90">
        <w:rPr>
          <w:rFonts w:ascii="Times New Roman" w:hAnsi="Times New Roman" w:cs="Times New Roman"/>
          <w:sz w:val="28"/>
          <w:szCs w:val="28"/>
        </w:rPr>
        <w:t>21 и 22 января в 6-х и 7-х классах в рамках Городского Фестиваля «Духовные скрепы Отечества» школьный музей дома 28 представил вторую часть проекта Яны С. (7 «е» класс) «</w:t>
      </w: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Жизнь, красота </w:t>
      </w:r>
      <w:r w:rsidRPr="00FF1E90">
        <w:rPr>
          <w:rFonts w:ascii="Times New Roman" w:hAnsi="Times New Roman" w:cs="Times New Roman"/>
          <w:sz w:val="28"/>
          <w:szCs w:val="28"/>
        </w:rPr>
        <w:t xml:space="preserve">и </w:t>
      </w: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частье: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азмышление над образами художника Б.М. Неменского». Страдания матерей, потерявших сыновей во время войны, невест, потерявших женихов - все это прошло перед нами в картинах Б.М. Неменского «Мать», «Машенька». «Утраты», «Женщины моего поколения», «Последнее письмо». Мы размышляли о том, могут ли страдания опустошить человека или принести важный урок, обогатив мудростью, размышляли над тем, как красоту и страдания понимал Ф.М. Достоевский. </w:t>
      </w:r>
      <w:r w:rsidRPr="00FF1E90">
        <w:rPr>
          <w:rFonts w:ascii="Times New Roman" w:hAnsi="Times New Roman" w:cs="Times New Roman"/>
          <w:sz w:val="28"/>
          <w:szCs w:val="28"/>
        </w:rPr>
        <w:t xml:space="preserve">И в результате пришли к выводу, что подлинная красота человека – это победа над эгоизмом. В последних кадрах фильма «Летят журавли» героиня побеждает свои страдания, свою боль и принимает решение жить, раздаривая себя людям. Любовь - это дар, но он не даётся </w:t>
      </w:r>
      <w:r w:rsidRPr="00FF1E90">
        <w:rPr>
          <w:rFonts w:ascii="Times New Roman" w:hAnsi="Times New Roman" w:cs="Times New Roman"/>
          <w:sz w:val="28"/>
          <w:szCs w:val="28"/>
        </w:rPr>
        <w:lastRenderedPageBreak/>
        <w:t xml:space="preserve">просто так, его надо достигать. У всех бывает влюблённость, привязанность, грусть и радость (то есть эмоции), но любовь больше этого. </w:t>
      </w:r>
      <w:r w:rsidRPr="00FF1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уть к настоящей любви – это работа над собой: результат преодоления, смирения, принятия, прощения, понимания. Достигать такой любви – достойная цель. Любовь – самая большая драгоценность и найдет ее тот, кто сам готов любить (жертвовать, страдать, побеждать). 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</w:pPr>
      <w:r w:rsidRPr="00FF1E90"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11. проектная работа в рамках школьного музея</w:t>
      </w:r>
    </w:p>
    <w:p w:rsidR="004D6AD9" w:rsidRPr="00FF1E90" w:rsidRDefault="004D6AD9" w:rsidP="00FF1E90">
      <w:pPr>
        <w:spacing w:after="0" w:line="240" w:lineRule="auto"/>
        <w:jc w:val="both"/>
        <w:rPr>
          <w:rStyle w:val="normaltextrun1"/>
          <w:rFonts w:ascii="Times New Roman" w:eastAsiaTheme="minorEastAsia" w:hAnsi="Times New Roman" w:cs="Times New Roman"/>
          <w:sz w:val="28"/>
          <w:szCs w:val="28"/>
        </w:rPr>
      </w:pPr>
      <w:r w:rsidRPr="00FF1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21 и 22 января в 6-х и 7-х классах представлен проект, созданный обучающимися 7 «е» класса «Зеркало как инструмент познания мира и человека». </w:t>
      </w:r>
      <w:r w:rsidRPr="00FF1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ркало всегда было очень востребовано человеком на разных уровнях: на бытовом, душевном, духовном, потому что необходим взгляд со стороны: оценивающий, объективный. Человек хочет видеть свой автопортрет. Но всегда ли хорошо это? Например, в наше время очень многие увлечены «</w:t>
      </w:r>
      <w:proofErr w:type="spellStart"/>
      <w:r w:rsidRPr="00FF1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фи</w:t>
      </w:r>
      <w:proofErr w:type="spellEnd"/>
      <w:r w:rsidRPr="00FF1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Что это: самоанализ или самолюбование? </w:t>
      </w:r>
      <w:r w:rsidRPr="00FF1E90">
        <w:rPr>
          <w:rStyle w:val="normaltextrun1"/>
          <w:rFonts w:ascii="Times New Roman" w:hAnsi="Times New Roman" w:cs="Times New Roman"/>
          <w:sz w:val="28"/>
          <w:szCs w:val="28"/>
        </w:rPr>
        <w:t xml:space="preserve">Мы рассмотрели ключевые понятия, без которых не может быть личности человека: самосознание, самопознание, самооценка, самоконтроль. </w:t>
      </w:r>
      <w:r w:rsidRPr="00FF1E90">
        <w:rPr>
          <w:rStyle w:val="normaltextrun1"/>
          <w:rFonts w:ascii="Times New Roman" w:eastAsiaTheme="minorEastAsia" w:hAnsi="Times New Roman" w:cs="Times New Roman"/>
          <w:sz w:val="28"/>
          <w:szCs w:val="28"/>
        </w:rPr>
        <w:t>Кто и что является зеркалом самопознания для человека?</w:t>
      </w:r>
      <w:r w:rsidRPr="00FF1E90">
        <w:rPr>
          <w:rStyle w:val="normaltextrun1"/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Style w:val="normaltextrun1"/>
          <w:rFonts w:ascii="Times New Roman" w:eastAsiaTheme="minorEastAsia" w:hAnsi="Times New Roman" w:cs="Times New Roman"/>
          <w:sz w:val="28"/>
          <w:szCs w:val="28"/>
        </w:rPr>
        <w:t>Окружающие люди, социум, сам человек: его сознание, совесть, рефлексия и анализ своих поступков, слов и мыслей, подсознание – неожиданные для самого человека поступки в экстремальных ситуациях. Авторы проекта использовали для анализа произведения великих художников, фрагменты из фильмов.</w:t>
      </w:r>
    </w:p>
    <w:p w:rsidR="004D6AD9" w:rsidRPr="00FF1E90" w:rsidRDefault="004D6AD9" w:rsidP="00FF1E90">
      <w:pPr>
        <w:spacing w:after="0" w:line="240" w:lineRule="auto"/>
        <w:jc w:val="both"/>
        <w:rPr>
          <w:rStyle w:val="normaltextrun1"/>
          <w:rFonts w:ascii="Times New Roman" w:eastAsiaTheme="minorEastAsia" w:hAnsi="Times New Roman" w:cs="Times New Roman"/>
          <w:b/>
          <w:caps/>
          <w:sz w:val="28"/>
          <w:szCs w:val="28"/>
        </w:rPr>
      </w:pPr>
    </w:p>
    <w:p w:rsidR="00F2625A" w:rsidRPr="00FF1E90" w:rsidRDefault="004D6AD9" w:rsidP="00FF1E90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FF1E90">
        <w:rPr>
          <w:rStyle w:val="normaltextrun1"/>
          <w:rFonts w:ascii="Times New Roman" w:eastAsiaTheme="minorEastAsia" w:hAnsi="Times New Roman" w:cs="Times New Roman"/>
          <w:b/>
          <w:caps/>
          <w:sz w:val="28"/>
          <w:szCs w:val="28"/>
        </w:rPr>
        <w:t xml:space="preserve">12. </w:t>
      </w:r>
      <w:r w:rsidRPr="00FF1E9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зейные уроки «Блокада Ленинграда»</w:t>
      </w:r>
    </w:p>
    <w:p w:rsidR="004D6AD9" w:rsidRPr="00FF1E90" w:rsidRDefault="004D6AD9" w:rsidP="00FF1E90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FF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января по 5 февраля наш школьный музей (Кутузовский проспект, дом 28 и дом 6) провел интерактивные уроки в 6-х, 8-11-х классах в память о мужественном подвиге ленинградцев, выстоявших в дни блокады. Ребята задавали вопросы, сами готовили выступления, были активно вовлечены в диалоговое общение и беседу о мужестве, стойкости, героизме. Уроки проходили с привлечением экспонатов школьного музея, что было очень важно для погружения в атмосферу военных лет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УЧАСТИЕ В </w:t>
      </w:r>
      <w:r w:rsidRPr="00FF1E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F1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ГОРОДСКОГО ФЕСТИВАЛЯ «ДУХОВНЫЕ СКРЕПЫ ОТЕЧЕСТВА»</w:t>
      </w:r>
    </w:p>
    <w:p w:rsidR="004D6AD9" w:rsidRPr="00FF1E90" w:rsidRDefault="004D6AD9" w:rsidP="00FF1E90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FF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9 марта по 2 апреля в нашей школе (Кутузовский проспект, дом 28) в 5-х, 6-х и 7-х классах прошли уроки мужества «Памяти героев будьте достойны» на тему «Дорогомилово – мемориал военных побед в Отечественной войне 1812 года». 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F1E9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лександр Васильевич Суворов взрастил целую плеяду замечательных полководцев. Самыми известными были, конечно, Петр Иванович Багратион и Михаил Илларионович Кутузов. Но были и не столь овеянные ореолом славы герои войны. Среди них – братья Тучковы. Именно об Александре Тучкове Четвертом и узнали в этот раз ребята. Мы говорили о Бородинской битве (в связи с музеем-панорамой в нашем районе), о </w:t>
      </w:r>
      <w:r w:rsidRPr="00FF1E90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овете в Филях (в связи с Кутузовской избой и храмом-часовней Михаила-архангела), о Триумфальной арке, о Бородинском мосте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FF1E90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14. УРОК МУЖЕСТВА «ПОДВИГ В ГОДЫ ВЕЛИКОЙ ОТЕЧЕСТВЕННОЙ ВОЙНЫ»</w:t>
      </w:r>
    </w:p>
    <w:p w:rsidR="004D6AD9" w:rsidRPr="00FF1E90" w:rsidRDefault="004D6AD9" w:rsidP="00FF1E90">
      <w:pPr>
        <w:spacing w:after="0" w:line="240" w:lineRule="auto"/>
        <w:jc w:val="both"/>
        <w:rPr>
          <w:rStyle w:val="normaltextrun1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E9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13 по 16 апреля школьный музей (Кутузовский, 28) представил в 6-х и 7-х классах урок-размышление на тему Великой Отечественной войны. Мы рассуждали о том, в чем же сущность фашизма и чем принципиально он отличается от коммунизма. В основу размышлений были взяты тезисы Натальи Алексеевны </w:t>
      </w:r>
      <w:proofErr w:type="spellStart"/>
      <w:r w:rsidRPr="00FF1E90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рочницкой</w:t>
      </w:r>
      <w:proofErr w:type="spellEnd"/>
      <w:r w:rsidRPr="00FF1E9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с Фондом «Историческая перспектива» наш школьный музей плодотворно сотрудничает). Мы рассуждали о подвиге советских медсестер, о человеческом подвиге в целом, о подвиге в наши дни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FF1E90">
        <w:rPr>
          <w:rFonts w:ascii="Times New Roman" w:hAnsi="Times New Roman" w:cs="Times New Roman"/>
          <w:b/>
          <w:spacing w:val="5"/>
          <w:sz w:val="28"/>
          <w:szCs w:val="28"/>
        </w:rPr>
        <w:t>15. СПЕКТАКЛЬ «КАК СТАТЬ НАСТОЯЩИМ ЧЕЛОВЕКОМ»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F1E90">
        <w:rPr>
          <w:rFonts w:ascii="Times New Roman" w:hAnsi="Times New Roman" w:cs="Times New Roman"/>
          <w:spacing w:val="5"/>
          <w:sz w:val="28"/>
          <w:szCs w:val="28"/>
        </w:rPr>
        <w:t>12 апреля в актовом зале школы (Кутузовский проспект, 28) был показан историко-культурологический спектакль «Как стать настоящим человеком», в котором ребята увидели сцены из истории Древней Греции, средневековой Европы, познакомились со сказкой английского писателя О. Уайльда. В инсценировке сквозной линией повествования поставлен вопрос, касающийся общечеловеческих ценностей, воспитания и преображения личности ребенка и подростка. Вместе с теми, кто сыграл в этой постановке (участников было почти 20 человек), мы погрузились в прекрасный мир театра как рупора благородных идей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акль о жизни, о том, как стать настоящим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ом, способным любить, делать добро и не быть эгоистом.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мотивирует к изучению истории и истории культуры,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аивает на созидание прекрасного, на стремление к познанию мира, к</w:t>
      </w:r>
      <w:r w:rsidRPr="00FF1E90">
        <w:rPr>
          <w:rFonts w:ascii="Times New Roman" w:hAnsi="Times New Roman" w:cs="Times New Roman"/>
          <w:sz w:val="28"/>
          <w:szCs w:val="28"/>
        </w:rPr>
        <w:br/>
      </w: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добру. Юные актеры серьезно и трогательно подошли к исполнению своих</w:t>
      </w:r>
      <w:r w:rsidRPr="00FF1E90">
        <w:rPr>
          <w:rFonts w:ascii="Times New Roman" w:hAnsi="Times New Roman" w:cs="Times New Roman"/>
          <w:sz w:val="28"/>
          <w:szCs w:val="28"/>
        </w:rPr>
        <w:t xml:space="preserve"> </w:t>
      </w: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>ролей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6AD9" w:rsidRPr="00FF1E90" w:rsidRDefault="004D6AD9" w:rsidP="00FF1E90">
      <w:pPr>
        <w:pStyle w:val="ac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F1E90">
        <w:rPr>
          <w:b/>
          <w:sz w:val="28"/>
          <w:szCs w:val="28"/>
          <w:shd w:val="clear" w:color="auto" w:fill="FFFFFF"/>
        </w:rPr>
        <w:t xml:space="preserve">16. </w:t>
      </w:r>
      <w:r w:rsidRPr="00FF1E90">
        <w:rPr>
          <w:b/>
          <w:caps/>
          <w:sz w:val="28"/>
          <w:szCs w:val="28"/>
          <w:shd w:val="clear" w:color="auto" w:fill="FFFFFF"/>
        </w:rPr>
        <w:t>Поздравление ветерана великой отечественной войны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F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мая ребята вместе с руководителем школьного музея посетили </w:t>
      </w: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лексея Васильевича </w:t>
      </w:r>
      <w:proofErr w:type="spellStart"/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взорова</w:t>
      </w:r>
      <w:proofErr w:type="spellEnd"/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– ветерана Великой Отечественной войны, </w:t>
      </w:r>
      <w:r w:rsidRPr="00FF1E90">
        <w:rPr>
          <w:rFonts w:ascii="Times New Roman" w:hAnsi="Times New Roman" w:cs="Times New Roman"/>
          <w:bCs/>
          <w:kern w:val="24"/>
          <w:sz w:val="28"/>
          <w:szCs w:val="28"/>
        </w:rPr>
        <w:t xml:space="preserve">заслуженного экономиста РФ.  </w:t>
      </w: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 войне Алексей Васильевич прошел Сталинградский и Донской фронт, Орловско-Курскую дугу, Прибалтийский фронт,</w:t>
      </w:r>
      <w:r w:rsidRPr="00FF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ошел до Берлина. Мы с большой радостью вместе пели фронтовые песни и слушали интереснейшие воспоминания о фронтовых годах!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F1E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17. УРОКИ МУЖЕСТВА</w:t>
      </w:r>
      <w:r w:rsidRPr="00FF1E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t>: день победы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 12 по 14 мая в 5-7 классах проведены уроки мужества на тему Победы в Великой Отечественной войне.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F1E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18. НАГРАЖДЕНИЕ</w:t>
      </w:r>
    </w:p>
    <w:p w:rsidR="004D6AD9" w:rsidRPr="00FF1E90" w:rsidRDefault="004D6AD9" w:rsidP="00FF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20 мая в доме 28 состоялось торжественное награждение ребят, которые работали в школьном музее. </w:t>
      </w:r>
      <w:proofErr w:type="gramStart"/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ебята в этом году участвовали в Городском конкурсе «Мозаика славянского мира» (3 победителя), Городском конкурсе мультимедиа «Мы москвичи» (15 победителей), Городской Олимпиаде «История и культура храмов столицы» (4 призера), </w:t>
      </w:r>
      <w:r w:rsidRPr="00FF1E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III Московской </w:t>
      </w:r>
      <w:proofErr w:type="spellStart"/>
      <w:r w:rsidRPr="00FF1E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ой</w:t>
      </w:r>
      <w:proofErr w:type="spellEnd"/>
      <w:r w:rsidRPr="00FF1E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импиаде </w:t>
      </w:r>
      <w:r w:rsidRPr="00FF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F1E90">
        <w:rPr>
          <w:rFonts w:ascii="Times New Roman" w:hAnsi="Times New Roman" w:cs="Times New Roman"/>
          <w:bCs/>
          <w:sz w:val="28"/>
          <w:szCs w:val="28"/>
        </w:rPr>
        <w:t>Не</w:t>
      </w:r>
      <w:r w:rsidRPr="00FF1E90">
        <w:rPr>
          <w:rFonts w:ascii="Times New Roman" w:hAnsi="Times New Roman" w:cs="Times New Roman"/>
          <w:sz w:val="28"/>
          <w:szCs w:val="28"/>
        </w:rPr>
        <w:t> </w:t>
      </w:r>
      <w:r w:rsidRPr="00FF1E90">
        <w:rPr>
          <w:rFonts w:ascii="Times New Roman" w:hAnsi="Times New Roman" w:cs="Times New Roman"/>
          <w:bCs/>
          <w:sz w:val="28"/>
          <w:szCs w:val="28"/>
        </w:rPr>
        <w:t>прервется</w:t>
      </w:r>
      <w:r w:rsidRPr="00FF1E90">
        <w:rPr>
          <w:rFonts w:ascii="Times New Roman" w:hAnsi="Times New Roman" w:cs="Times New Roman"/>
          <w:sz w:val="28"/>
          <w:szCs w:val="28"/>
        </w:rPr>
        <w:t> </w:t>
      </w:r>
      <w:r w:rsidRPr="00FF1E90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1E90">
        <w:rPr>
          <w:rFonts w:ascii="Times New Roman" w:hAnsi="Times New Roman" w:cs="Times New Roman"/>
          <w:sz w:val="28"/>
          <w:szCs w:val="28"/>
        </w:rPr>
        <w:t> </w:t>
      </w:r>
      <w:r w:rsidRPr="00FF1E90">
        <w:rPr>
          <w:rFonts w:ascii="Times New Roman" w:hAnsi="Times New Roman" w:cs="Times New Roman"/>
          <w:bCs/>
          <w:sz w:val="28"/>
          <w:szCs w:val="28"/>
        </w:rPr>
        <w:t>поколений</w:t>
      </w:r>
      <w:r w:rsidRPr="00FF1E90">
        <w:rPr>
          <w:rFonts w:ascii="Times New Roman" w:hAnsi="Times New Roman" w:cs="Times New Roman"/>
          <w:sz w:val="28"/>
          <w:szCs w:val="28"/>
        </w:rPr>
        <w:t>- </w:t>
      </w:r>
      <w:r w:rsidRPr="00FF1E90">
        <w:rPr>
          <w:rFonts w:ascii="Times New Roman" w:hAnsi="Times New Roman" w:cs="Times New Roman"/>
          <w:bCs/>
          <w:sz w:val="28"/>
          <w:szCs w:val="28"/>
        </w:rPr>
        <w:t>2021</w:t>
      </w:r>
      <w:r w:rsidRPr="00FF1E90">
        <w:rPr>
          <w:rFonts w:ascii="Times New Roman" w:hAnsi="Times New Roman" w:cs="Times New Roman"/>
          <w:sz w:val="28"/>
          <w:szCs w:val="28"/>
        </w:rPr>
        <w:t xml:space="preserve">» (1 победитель, 4 призера), а также в </w:t>
      </w:r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ородском Фестивале «Духовные скрепы Отечества», участвовали в спектакле школьного музея «Как стать настоящим человеком» (17</w:t>
      </w:r>
      <w:proofErr w:type="gramEnd"/>
      <w:r w:rsidRPr="00FF1E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еловек).</w:t>
      </w:r>
    </w:p>
    <w:p w:rsidR="00FF1E90" w:rsidRDefault="00FF1E90" w:rsidP="00FF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0E" w:rsidRPr="00FF1E90" w:rsidRDefault="00E6270E" w:rsidP="00FF1E9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0C62" w:rsidRPr="00FF1E90" w:rsidRDefault="00450C62" w:rsidP="00FF1E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1E90">
        <w:rPr>
          <w:rFonts w:ascii="Times New Roman" w:hAnsi="Times New Roman" w:cs="Times New Roman"/>
          <w:b/>
          <w:caps/>
          <w:sz w:val="28"/>
          <w:szCs w:val="28"/>
        </w:rPr>
        <w:t>Сводная таблица результатов 20</w:t>
      </w:r>
      <w:r w:rsidR="004D6AD9" w:rsidRPr="00FF1E90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Pr="00FF1E90">
        <w:rPr>
          <w:rFonts w:ascii="Times New Roman" w:hAnsi="Times New Roman" w:cs="Times New Roman"/>
          <w:b/>
          <w:caps/>
          <w:sz w:val="28"/>
          <w:szCs w:val="28"/>
        </w:rPr>
        <w:t>-20</w:t>
      </w:r>
      <w:r w:rsidR="00CD304A" w:rsidRPr="00FF1E90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4D6AD9" w:rsidRPr="00FF1E90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FF1E90">
        <w:rPr>
          <w:rFonts w:ascii="Times New Roman" w:hAnsi="Times New Roman" w:cs="Times New Roman"/>
          <w:b/>
          <w:caps/>
          <w:sz w:val="28"/>
          <w:szCs w:val="28"/>
        </w:rPr>
        <w:t xml:space="preserve"> уч.г.</w:t>
      </w:r>
    </w:p>
    <w:p w:rsidR="00E6270E" w:rsidRPr="00FF1E90" w:rsidRDefault="00E6270E" w:rsidP="00FF1E9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0C62" w:rsidRPr="00FF1E90" w:rsidRDefault="00450C62" w:rsidP="00FF1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5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560"/>
        <w:gridCol w:w="1454"/>
      </w:tblGrid>
      <w:tr w:rsidR="00EE5CBE" w:rsidRPr="00FF1E90" w:rsidTr="00EE5CBE">
        <w:trPr>
          <w:trHeight w:val="1912"/>
        </w:trPr>
        <w:tc>
          <w:tcPr>
            <w:tcW w:w="180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</w:tc>
        <w:tc>
          <w:tcPr>
            <w:tcW w:w="1560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Городская Олимпиада «Не прервется связь поколений»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Московский Городской конкурс «Мы москвичи»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Городской Конкурс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«Мозаика славянского мира»</w:t>
            </w:r>
          </w:p>
        </w:tc>
        <w:tc>
          <w:tcPr>
            <w:tcW w:w="1560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Городская Олимпиада «История и культура храмов столицы…»</w:t>
            </w:r>
          </w:p>
        </w:tc>
        <w:tc>
          <w:tcPr>
            <w:tcW w:w="1454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Городской Фестиваль «Духовные скрепы Отечества» для учителей</w:t>
            </w:r>
          </w:p>
        </w:tc>
      </w:tr>
      <w:tr w:rsidR="00EE5CBE" w:rsidRPr="00FF1E90" w:rsidTr="00EE5CBE">
        <w:trPr>
          <w:trHeight w:val="1912"/>
        </w:trPr>
        <w:tc>
          <w:tcPr>
            <w:tcW w:w="180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награжденных</w:t>
            </w:r>
            <w:proofErr w:type="gramEnd"/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</w:t>
            </w:r>
          </w:p>
        </w:tc>
        <w:tc>
          <w:tcPr>
            <w:tcW w:w="1560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4C27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1 победитель, </w:t>
            </w:r>
            <w:r w:rsidR="004C27A6" w:rsidRPr="00EE5CB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 призер</w:t>
            </w:r>
            <w:r w:rsidR="004C27A6" w:rsidRPr="00EE5CB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  <w:tc>
          <w:tcPr>
            <w:tcW w:w="155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15 победителей</w:t>
            </w:r>
          </w:p>
        </w:tc>
        <w:tc>
          <w:tcPr>
            <w:tcW w:w="1417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3 победителя</w:t>
            </w:r>
          </w:p>
        </w:tc>
        <w:tc>
          <w:tcPr>
            <w:tcW w:w="1560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11 участников, из </w:t>
            </w:r>
            <w:proofErr w:type="spellStart"/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низ</w:t>
            </w:r>
            <w:r w:rsidR="00EE5CBE" w:rsidRPr="00EE5CB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spellEnd"/>
            <w:r w:rsidRPr="00EE5CBE">
              <w:rPr>
                <w:rFonts w:ascii="Times New Roman" w:hAnsi="Times New Roman" w:cs="Times New Roman"/>
                <w:sz w:val="24"/>
                <w:szCs w:val="28"/>
              </w:rPr>
              <w:t xml:space="preserve"> 4 призера</w:t>
            </w:r>
          </w:p>
        </w:tc>
        <w:tc>
          <w:tcPr>
            <w:tcW w:w="1454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1 призер</w:t>
            </w: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1 участник</w:t>
            </w:r>
          </w:p>
        </w:tc>
      </w:tr>
      <w:tr w:rsidR="00EE5CBE" w:rsidRPr="00FF1E90" w:rsidTr="00EE5CBE">
        <w:trPr>
          <w:trHeight w:val="1634"/>
        </w:trPr>
        <w:tc>
          <w:tcPr>
            <w:tcW w:w="180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а Е.А.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 К.И.</w:t>
            </w: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а Е.А-1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а Е.А.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а Е.А.-10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Оводов К.И.-2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Прокофьева О.А. - 1</w:t>
            </w:r>
          </w:p>
          <w:p w:rsidR="004D6AD9" w:rsidRPr="00EE5CBE" w:rsidRDefault="004D6AD9" w:rsidP="00FF1E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5CBE" w:rsidRPr="00FF1E90" w:rsidTr="00EE5CBE">
        <w:trPr>
          <w:trHeight w:val="823"/>
        </w:trPr>
        <w:tc>
          <w:tcPr>
            <w:tcW w:w="180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1560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C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54" w:type="dxa"/>
          </w:tcPr>
          <w:p w:rsidR="004D6AD9" w:rsidRPr="00EE5CBE" w:rsidRDefault="004D6AD9" w:rsidP="00FF1E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A333CB" w:rsidRPr="00FF1E90" w:rsidRDefault="00A333CB" w:rsidP="00FF1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7A6" w:rsidRPr="004C27A6" w:rsidRDefault="004C27A6" w:rsidP="00FF1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A6">
        <w:rPr>
          <w:rFonts w:ascii="Times New Roman" w:hAnsi="Times New Roman" w:cs="Times New Roman"/>
          <w:sz w:val="28"/>
          <w:szCs w:val="28"/>
        </w:rPr>
        <w:t>«Музеи, парки, усадьбы» - 2 победителя</w:t>
      </w:r>
    </w:p>
    <w:p w:rsidR="00A333CB" w:rsidRPr="00FF1E90" w:rsidRDefault="00A333CB" w:rsidP="00FF1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E90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EB50DE" w:rsidRPr="00FF1E90">
        <w:rPr>
          <w:rFonts w:ascii="Times New Roman" w:hAnsi="Times New Roman" w:cs="Times New Roman"/>
          <w:b/>
          <w:sz w:val="28"/>
          <w:szCs w:val="28"/>
        </w:rPr>
        <w:t>–</w:t>
      </w:r>
      <w:r w:rsidRPr="00FF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DD2" w:rsidRPr="00FF1E90">
        <w:rPr>
          <w:rFonts w:ascii="Times New Roman" w:hAnsi="Times New Roman" w:cs="Times New Roman"/>
          <w:b/>
          <w:sz w:val="28"/>
          <w:szCs w:val="28"/>
        </w:rPr>
        <w:t>5</w:t>
      </w:r>
      <w:r w:rsidR="004C27A6">
        <w:rPr>
          <w:rFonts w:ascii="Times New Roman" w:hAnsi="Times New Roman" w:cs="Times New Roman"/>
          <w:b/>
          <w:sz w:val="28"/>
          <w:szCs w:val="28"/>
        </w:rPr>
        <w:t>3</w:t>
      </w:r>
      <w:r w:rsidR="00611DD2" w:rsidRPr="00FF1E90">
        <w:rPr>
          <w:rFonts w:ascii="Times New Roman" w:hAnsi="Times New Roman" w:cs="Times New Roman"/>
          <w:b/>
          <w:sz w:val="28"/>
          <w:szCs w:val="28"/>
        </w:rPr>
        <w:t xml:space="preserve"> диплом</w:t>
      </w:r>
      <w:r w:rsidR="004C27A6">
        <w:rPr>
          <w:rFonts w:ascii="Times New Roman" w:hAnsi="Times New Roman" w:cs="Times New Roman"/>
          <w:b/>
          <w:sz w:val="28"/>
          <w:szCs w:val="28"/>
        </w:rPr>
        <w:t>а</w:t>
      </w:r>
      <w:r w:rsidR="004D6AD9" w:rsidRPr="00FF1E90">
        <w:rPr>
          <w:rFonts w:ascii="Times New Roman" w:hAnsi="Times New Roman" w:cs="Times New Roman"/>
          <w:b/>
          <w:sz w:val="28"/>
          <w:szCs w:val="28"/>
        </w:rPr>
        <w:t xml:space="preserve"> Городского значения и 17 грамот школьного уровня</w:t>
      </w:r>
    </w:p>
    <w:p w:rsidR="00945BB9" w:rsidRPr="00FF1E90" w:rsidRDefault="00945BB9" w:rsidP="00FF1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BB9" w:rsidRPr="00FF1E90" w:rsidRDefault="00E10E61" w:rsidP="0047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0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1539" cy="4508626"/>
            <wp:effectExtent l="0" t="0" r="0" b="6350"/>
            <wp:docPr id="1" name="Рисунок 1" descr="E:\ЕА УРОКИ 2020\14 Сопровождение\1. Учебный год\2. Музей\10. Мероприятия 2020-2021\18. Награждение\Лучшая 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А УРОКИ 2020\14 Сопровождение\1. Учебный год\2. Музей\10. Мероприятия 2020-2021\18. Награждение\Лучшая 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9" cy="45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5BB9" w:rsidRPr="00FF1E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3E" w:rsidRDefault="001A6A3E" w:rsidP="000C431C">
      <w:pPr>
        <w:spacing w:after="0" w:line="240" w:lineRule="auto"/>
      </w:pPr>
      <w:r>
        <w:separator/>
      </w:r>
    </w:p>
  </w:endnote>
  <w:endnote w:type="continuationSeparator" w:id="0">
    <w:p w:rsidR="001A6A3E" w:rsidRDefault="001A6A3E" w:rsidP="000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55110"/>
      <w:docPartObj>
        <w:docPartGallery w:val="Page Numbers (Bottom of Page)"/>
        <w:docPartUnique/>
      </w:docPartObj>
    </w:sdtPr>
    <w:sdtEndPr/>
    <w:sdtContent>
      <w:p w:rsidR="000C431C" w:rsidRDefault="000C43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BE">
          <w:rPr>
            <w:noProof/>
          </w:rPr>
          <w:t>8</w:t>
        </w:r>
        <w:r>
          <w:fldChar w:fldCharType="end"/>
        </w:r>
      </w:p>
    </w:sdtContent>
  </w:sdt>
  <w:p w:rsidR="000C431C" w:rsidRDefault="000C43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3E" w:rsidRDefault="001A6A3E" w:rsidP="000C431C">
      <w:pPr>
        <w:spacing w:after="0" w:line="240" w:lineRule="auto"/>
      </w:pPr>
      <w:r>
        <w:separator/>
      </w:r>
    </w:p>
  </w:footnote>
  <w:footnote w:type="continuationSeparator" w:id="0">
    <w:p w:rsidR="001A6A3E" w:rsidRDefault="001A6A3E" w:rsidP="000C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B5"/>
    <w:multiLevelType w:val="hybridMultilevel"/>
    <w:tmpl w:val="FF4464F2"/>
    <w:lvl w:ilvl="0" w:tplc="DF008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A8701F"/>
    <w:multiLevelType w:val="hybridMultilevel"/>
    <w:tmpl w:val="08BC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F0E"/>
    <w:multiLevelType w:val="hybridMultilevel"/>
    <w:tmpl w:val="A4C24F34"/>
    <w:lvl w:ilvl="0" w:tplc="DF008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18B62B0"/>
    <w:multiLevelType w:val="hybridMultilevel"/>
    <w:tmpl w:val="6C4295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151C"/>
    <w:multiLevelType w:val="hybridMultilevel"/>
    <w:tmpl w:val="FF4464F2"/>
    <w:lvl w:ilvl="0" w:tplc="DF008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CD27C48"/>
    <w:multiLevelType w:val="hybridMultilevel"/>
    <w:tmpl w:val="1C52BDD6"/>
    <w:lvl w:ilvl="0" w:tplc="1B0AA7B0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0677196"/>
    <w:multiLevelType w:val="hybridMultilevel"/>
    <w:tmpl w:val="C16A754E"/>
    <w:lvl w:ilvl="0" w:tplc="DF008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2130E09"/>
    <w:multiLevelType w:val="hybridMultilevel"/>
    <w:tmpl w:val="AC3E7772"/>
    <w:lvl w:ilvl="0" w:tplc="DF008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21"/>
    <w:rsid w:val="0003791E"/>
    <w:rsid w:val="000612F7"/>
    <w:rsid w:val="000C431C"/>
    <w:rsid w:val="000D409A"/>
    <w:rsid w:val="00135250"/>
    <w:rsid w:val="0018165A"/>
    <w:rsid w:val="001940A1"/>
    <w:rsid w:val="001A6A3E"/>
    <w:rsid w:val="001D752B"/>
    <w:rsid w:val="001F52CD"/>
    <w:rsid w:val="002F1694"/>
    <w:rsid w:val="00322121"/>
    <w:rsid w:val="00363973"/>
    <w:rsid w:val="003C1786"/>
    <w:rsid w:val="00450C62"/>
    <w:rsid w:val="00470CD6"/>
    <w:rsid w:val="00475B59"/>
    <w:rsid w:val="00493FFE"/>
    <w:rsid w:val="004C1E72"/>
    <w:rsid w:val="004C27A6"/>
    <w:rsid w:val="004D6AD9"/>
    <w:rsid w:val="004F6630"/>
    <w:rsid w:val="00555E79"/>
    <w:rsid w:val="00563ED2"/>
    <w:rsid w:val="00576CC1"/>
    <w:rsid w:val="00611DD2"/>
    <w:rsid w:val="00625DFC"/>
    <w:rsid w:val="00671A68"/>
    <w:rsid w:val="006E47FF"/>
    <w:rsid w:val="00707A83"/>
    <w:rsid w:val="00710B43"/>
    <w:rsid w:val="0079613C"/>
    <w:rsid w:val="007A1272"/>
    <w:rsid w:val="007B30C8"/>
    <w:rsid w:val="00841D4A"/>
    <w:rsid w:val="0084432C"/>
    <w:rsid w:val="00860401"/>
    <w:rsid w:val="00890DE0"/>
    <w:rsid w:val="009060AD"/>
    <w:rsid w:val="00910942"/>
    <w:rsid w:val="009237A1"/>
    <w:rsid w:val="00945BB9"/>
    <w:rsid w:val="00957610"/>
    <w:rsid w:val="00A03318"/>
    <w:rsid w:val="00A333CB"/>
    <w:rsid w:val="00A43D3E"/>
    <w:rsid w:val="00A47C5A"/>
    <w:rsid w:val="00AA3C13"/>
    <w:rsid w:val="00AC1EA7"/>
    <w:rsid w:val="00AF5A35"/>
    <w:rsid w:val="00B61E4B"/>
    <w:rsid w:val="00B85236"/>
    <w:rsid w:val="00C1777A"/>
    <w:rsid w:val="00C53A96"/>
    <w:rsid w:val="00C61F7F"/>
    <w:rsid w:val="00C82423"/>
    <w:rsid w:val="00CA1C25"/>
    <w:rsid w:val="00CD304A"/>
    <w:rsid w:val="00D33AF2"/>
    <w:rsid w:val="00D441E5"/>
    <w:rsid w:val="00DF0C05"/>
    <w:rsid w:val="00E10E61"/>
    <w:rsid w:val="00E24A6A"/>
    <w:rsid w:val="00E6270E"/>
    <w:rsid w:val="00E74C36"/>
    <w:rsid w:val="00E8438F"/>
    <w:rsid w:val="00EB50DE"/>
    <w:rsid w:val="00EE5CBE"/>
    <w:rsid w:val="00EF3082"/>
    <w:rsid w:val="00F064FB"/>
    <w:rsid w:val="00F20CD2"/>
    <w:rsid w:val="00F2625A"/>
    <w:rsid w:val="00F33729"/>
    <w:rsid w:val="00F4290A"/>
    <w:rsid w:val="00F766FF"/>
    <w:rsid w:val="00FA6A5B"/>
    <w:rsid w:val="00FA75C5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C0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7C5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31C"/>
  </w:style>
  <w:style w:type="paragraph" w:styleId="a7">
    <w:name w:val="footer"/>
    <w:basedOn w:val="a"/>
    <w:link w:val="a8"/>
    <w:uiPriority w:val="99"/>
    <w:unhideWhenUsed/>
    <w:rsid w:val="000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31C"/>
  </w:style>
  <w:style w:type="paragraph" w:styleId="a9">
    <w:name w:val="Balloon Text"/>
    <w:basedOn w:val="a"/>
    <w:link w:val="aa"/>
    <w:uiPriority w:val="99"/>
    <w:semiHidden/>
    <w:unhideWhenUsed/>
    <w:rsid w:val="0013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25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D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4D6AD9"/>
  </w:style>
  <w:style w:type="paragraph" w:styleId="ad">
    <w:name w:val="List Paragraph"/>
    <w:basedOn w:val="a"/>
    <w:uiPriority w:val="34"/>
    <w:qFormat/>
    <w:rsid w:val="002F1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C0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7C5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31C"/>
  </w:style>
  <w:style w:type="paragraph" w:styleId="a7">
    <w:name w:val="footer"/>
    <w:basedOn w:val="a"/>
    <w:link w:val="a8"/>
    <w:uiPriority w:val="99"/>
    <w:unhideWhenUsed/>
    <w:rsid w:val="000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31C"/>
  </w:style>
  <w:style w:type="paragraph" w:styleId="a9">
    <w:name w:val="Balloon Text"/>
    <w:basedOn w:val="a"/>
    <w:link w:val="aa"/>
    <w:uiPriority w:val="99"/>
    <w:semiHidden/>
    <w:unhideWhenUsed/>
    <w:rsid w:val="0013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25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D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4D6AD9"/>
  </w:style>
  <w:style w:type="paragraph" w:styleId="ad">
    <w:name w:val="List Paragraph"/>
    <w:basedOn w:val="a"/>
    <w:uiPriority w:val="34"/>
    <w:qFormat/>
    <w:rsid w:val="002F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outu.be/zDW_NOoPA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AB14-1F22-4F94-94EA-895ACEC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18-06-02T11:40:00Z</cp:lastPrinted>
  <dcterms:created xsi:type="dcterms:W3CDTF">2017-12-16T19:59:00Z</dcterms:created>
  <dcterms:modified xsi:type="dcterms:W3CDTF">2021-09-23T11:05:00Z</dcterms:modified>
</cp:coreProperties>
</file>